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FD66C0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Bread</w:t>
      </w:r>
      <w:r w:rsidR="000F4FBB" w:rsidRPr="00DA6BFB">
        <w:rPr>
          <w:rFonts w:ascii="Arial Narrow" w:hAnsi="Arial Narrow"/>
          <w:b/>
          <w:sz w:val="32"/>
          <w:szCs w:val="32"/>
          <w:u w:val="single"/>
        </w:rPr>
        <w:t xml:space="preserve"> Recipe</w:t>
      </w:r>
    </w:p>
    <w:p w:rsidR="000F4FBB" w:rsidRPr="00DA6BFB" w:rsidRDefault="000F4FBB" w:rsidP="00DE170D">
      <w:pPr>
        <w:rPr>
          <w:rFonts w:ascii="Arial Narrow" w:hAnsi="Arial Narrow"/>
          <w:b/>
          <w:sz w:val="28"/>
        </w:rPr>
      </w:pPr>
    </w:p>
    <w:p w:rsidR="00DA6BFB" w:rsidRDefault="00804303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23751</wp:posOffset>
                </wp:positionH>
                <wp:positionV relativeFrom="paragraph">
                  <wp:posOffset>64993</wp:posOffset>
                </wp:positionV>
                <wp:extent cx="2667000" cy="2458192"/>
                <wp:effectExtent l="0" t="0" r="1905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58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Pr="00804303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0F4FBB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00g Strong Bread F</w:t>
                            </w:r>
                            <w:r w:rsidRPr="00804303">
                              <w:rPr>
                                <w:rFonts w:ascii="Arial Narrow" w:hAnsi="Arial Narrow"/>
                              </w:rPr>
                              <w:t>lour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</w:rPr>
                              <w:t>200ml warm water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</w:rPr>
                              <w:t>1 sachet yeast</w:t>
                            </w:r>
                          </w:p>
                          <w:p w:rsidR="00804303" w:rsidRDefault="00804303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Optional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</w:rPr>
                              <w:t>50g grated cheese</w:t>
                            </w:r>
                          </w:p>
                          <w:p w:rsid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</w:rPr>
                              <w:t>50g chopped sun dried tomatoes</w:t>
                            </w:r>
                          </w:p>
                          <w:p w:rsid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50g chopped olives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tbsp dried herbs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85pt;margin-top:5.1pt;width:210pt;height:19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" fillcolor="white [3201]" strokeweight=".5pt">
                <v:textbox>
                  <w:txbxContent>
                    <w:p w:rsidR="000F4FBB" w:rsidRPr="00804303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0F4FBB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300g Strong Bread </w:t>
                      </w:r>
                      <w:r>
                        <w:rPr>
                          <w:rFonts w:ascii="Arial Narrow" w:hAnsi="Arial Narrow"/>
                        </w:rPr>
                        <w:t>F</w:t>
                      </w:r>
                      <w:bookmarkStart w:id="1" w:name="_GoBack"/>
                      <w:bookmarkEnd w:id="1"/>
                      <w:r w:rsidRPr="00804303">
                        <w:rPr>
                          <w:rFonts w:ascii="Arial Narrow" w:hAnsi="Arial Narrow"/>
                        </w:rPr>
                        <w:t>lour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  <w:r w:rsidRPr="00804303">
                        <w:rPr>
                          <w:rFonts w:ascii="Arial Narrow" w:hAnsi="Arial Narrow"/>
                        </w:rPr>
                        <w:t>200ml warm water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  <w:r w:rsidRPr="00804303">
                        <w:rPr>
                          <w:rFonts w:ascii="Arial Narrow" w:hAnsi="Arial Narrow"/>
                        </w:rPr>
                        <w:t>1 sachet yeast</w:t>
                      </w:r>
                    </w:p>
                    <w:p w:rsidR="00804303" w:rsidRDefault="00804303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Optional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  <w:r w:rsidRPr="00804303">
                        <w:rPr>
                          <w:rFonts w:ascii="Arial Narrow" w:hAnsi="Arial Narrow"/>
                        </w:rPr>
                        <w:t>50g grated cheese</w:t>
                      </w:r>
                    </w:p>
                    <w:p w:rsidR="00804303" w:rsidRDefault="00804303">
                      <w:pPr>
                        <w:rPr>
                          <w:rFonts w:ascii="Arial Narrow" w:hAnsi="Arial Narrow"/>
                        </w:rPr>
                      </w:pPr>
                      <w:r w:rsidRPr="00804303">
                        <w:rPr>
                          <w:rFonts w:ascii="Arial Narrow" w:hAnsi="Arial Narrow"/>
                        </w:rPr>
                        <w:t>50g chopped sun dried tomatoes</w:t>
                      </w:r>
                    </w:p>
                    <w:p w:rsidR="00804303" w:rsidRDefault="0080430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50g chopped olives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tbsp dried herbs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FBB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2908300</wp:posOffset>
                </wp:positionH>
                <wp:positionV relativeFrom="paragraph">
                  <wp:posOffset>62865</wp:posOffset>
                </wp:positionV>
                <wp:extent cx="2667000" cy="21971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Pr="00DE170D" w:rsidRDefault="000F4FBB" w:rsidP="000F4FBB">
                            <w:pP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DE170D" w:rsidRPr="00DE170D" w:rsidRDefault="00DE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</w:rPr>
                              <w:t>Mixing bowl</w:t>
                            </w:r>
                          </w:p>
                          <w:p w:rsidR="00DE170D" w:rsidRPr="00DE170D" w:rsidRDefault="00DE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</w:rPr>
                              <w:t>Measuring jug</w:t>
                            </w:r>
                          </w:p>
                          <w:p w:rsidR="00DE170D" w:rsidRPr="00DE170D" w:rsidRDefault="00DE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</w:rPr>
                              <w:t>Palette knife</w:t>
                            </w:r>
                          </w:p>
                          <w:p w:rsidR="00DE170D" w:rsidRPr="00DE170D" w:rsidRDefault="00DE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</w:rPr>
                              <w:t>Baking tray</w:t>
                            </w:r>
                          </w:p>
                          <w:p w:rsidR="00DE170D" w:rsidRPr="00DE170D" w:rsidRDefault="00DE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</w:rPr>
                              <w:t>Grease-proof paper</w:t>
                            </w:r>
                          </w:p>
                          <w:p w:rsidR="00DE170D" w:rsidRPr="000F4FBB" w:rsidRDefault="00DE170D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C1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9pt;margin-top:4.95pt;width:210pt;height:1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ws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" fillcolor="window" strokeweight=".5pt">
                <v:textbox>
                  <w:txbxContent>
                    <w:p w:rsidR="000F4FBB" w:rsidRPr="00DE170D" w:rsidRDefault="000F4FBB" w:rsidP="000F4FBB">
                      <w:pPr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DE170D">
                        <w:rPr>
                          <w:rFonts w:ascii="Arial Narrow" w:hAnsi="Arial Narrow" w:cs="Arial"/>
                          <w:b/>
                          <w:u w:val="single"/>
                        </w:rPr>
                        <w:t>Equipment</w:t>
                      </w:r>
                    </w:p>
                    <w:p w:rsidR="00DE170D" w:rsidRPr="00DE170D" w:rsidRDefault="00DE170D" w:rsidP="000F4FBB">
                      <w:pPr>
                        <w:rPr>
                          <w:rFonts w:ascii="Arial Narrow" w:hAnsi="Arial Narrow" w:cs="Arial"/>
                        </w:rPr>
                      </w:pPr>
                      <w:r w:rsidRPr="00DE170D">
                        <w:rPr>
                          <w:rFonts w:ascii="Arial Narrow" w:hAnsi="Arial Narrow" w:cs="Arial"/>
                        </w:rPr>
                        <w:t>Mixing bowl</w:t>
                      </w:r>
                    </w:p>
                    <w:p w:rsidR="00DE170D" w:rsidRPr="00DE170D" w:rsidRDefault="00DE170D" w:rsidP="000F4FBB">
                      <w:pPr>
                        <w:rPr>
                          <w:rFonts w:ascii="Arial Narrow" w:hAnsi="Arial Narrow" w:cs="Arial"/>
                        </w:rPr>
                      </w:pPr>
                      <w:r w:rsidRPr="00DE170D">
                        <w:rPr>
                          <w:rFonts w:ascii="Arial Narrow" w:hAnsi="Arial Narrow" w:cs="Arial"/>
                        </w:rPr>
                        <w:t>Measuring jug</w:t>
                      </w:r>
                    </w:p>
                    <w:p w:rsidR="00DE170D" w:rsidRPr="00DE170D" w:rsidRDefault="00DE170D" w:rsidP="000F4FBB">
                      <w:pPr>
                        <w:rPr>
                          <w:rFonts w:ascii="Arial Narrow" w:hAnsi="Arial Narrow" w:cs="Arial"/>
                        </w:rPr>
                      </w:pPr>
                      <w:r w:rsidRPr="00DE170D">
                        <w:rPr>
                          <w:rFonts w:ascii="Arial Narrow" w:hAnsi="Arial Narrow" w:cs="Arial"/>
                        </w:rPr>
                        <w:t>Palette knife</w:t>
                      </w:r>
                    </w:p>
                    <w:p w:rsidR="00DE170D" w:rsidRPr="00DE170D" w:rsidRDefault="00DE170D" w:rsidP="000F4FBB">
                      <w:pPr>
                        <w:rPr>
                          <w:rFonts w:ascii="Arial Narrow" w:hAnsi="Arial Narrow" w:cs="Arial"/>
                        </w:rPr>
                      </w:pPr>
                      <w:r w:rsidRPr="00DE170D">
                        <w:rPr>
                          <w:rFonts w:ascii="Arial Narrow" w:hAnsi="Arial Narrow" w:cs="Arial"/>
                        </w:rPr>
                        <w:t>Baking tray</w:t>
                      </w:r>
                    </w:p>
                    <w:p w:rsidR="00DE170D" w:rsidRPr="00DE170D" w:rsidRDefault="00DE170D" w:rsidP="000F4FBB">
                      <w:pPr>
                        <w:rPr>
                          <w:rFonts w:ascii="Arial Narrow" w:hAnsi="Arial Narrow" w:cs="Arial"/>
                        </w:rPr>
                      </w:pPr>
                      <w:r w:rsidRPr="00DE170D">
                        <w:rPr>
                          <w:rFonts w:ascii="Arial Narrow" w:hAnsi="Arial Narrow" w:cs="Arial"/>
                        </w:rPr>
                        <w:t>Grease-proof paper</w:t>
                      </w:r>
                    </w:p>
                    <w:p w:rsidR="00DE170D" w:rsidRPr="000F4FBB" w:rsidRDefault="00DE170D" w:rsidP="000F4F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804303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6126911" cy="256540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911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DA6BFB" w:rsidRDefault="00DA6BFB" w:rsidP="00DA6BFB">
                            <w:bookmarkStart w:id="0" w:name="_GoBack"/>
                            <w:r w:rsidRPr="00CC6F1E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1F1EC6" w:rsidRPr="001F1EC6" w:rsidRDefault="00D27C4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Preheat oven to Gas 7</w:t>
                            </w:r>
                            <w:r w:rsid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 or </w:t>
                            </w:r>
                            <w:r w:rsidR="001F1EC6"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220°C. 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Measure 200ml warm water in a measuring jug. Add the yeast and a pinch sugar. Stir.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Put 300g flour, 1 tsp salt and optional ingredients in a large mixing bowl. 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Pour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in </w:t>
                            </w: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the yeast mixture onto the </w:t>
                            </w:r>
                            <w:proofErr w:type="spellStart"/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flour</w:t>
                            </w:r>
                            <w:proofErr w:type="spellEnd"/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. 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Using a</w:t>
                            </w: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 palette knife mix to a soft, warm dough.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Flour the work surface using a flour dredger, turn out the dough and knead for 5-10 minutes.  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Cover the smooth dough with your mixing bowl and leave to prove.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While you wait, wash up dirty equipment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Shape bread rolls – knots, plaits, round rolls, spirals, pretzels </w:t>
                            </w:r>
                            <w:proofErr w:type="spellStart"/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etc</w:t>
                            </w:r>
                            <w:proofErr w:type="spellEnd"/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Place bread rolls onto a lined tin.</w:t>
                            </w:r>
                          </w:p>
                          <w:p w:rsidR="001F1EC6" w:rsidRPr="001F1EC6" w:rsidRDefault="001F1EC6" w:rsidP="001F1EC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</w:pP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Cook in the oven for 10</w:t>
                            </w:r>
                            <w:r w:rsidR="00DE170D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1F1EC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36"/>
                                <w:lang w:eastAsia="en-GB"/>
                              </w:rPr>
                              <w:t>minutes until golden brown in colour.</w:t>
                            </w:r>
                          </w:p>
                          <w:bookmarkEnd w:id="0"/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9pt;margin-top:10.75pt;width:482.45pt;height:2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" fillcolor="white [3201]" strokeweight=".5pt">
                <v:textbox>
                  <w:txbxContent>
                    <w:p w:rsidR="00DA6BFB" w:rsidRPr="00DA6BFB" w:rsidRDefault="00DA6BFB" w:rsidP="00DA6BFB">
                      <w:bookmarkStart w:id="1" w:name="_GoBack"/>
                      <w:r w:rsidRPr="00CC6F1E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1F1EC6" w:rsidRPr="001F1EC6" w:rsidRDefault="00D27C4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Preheat oven to Gas 7</w:t>
                      </w:r>
                      <w:r w:rsid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 or </w:t>
                      </w:r>
                      <w:r w:rsidR="001F1EC6"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220°C. 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Measure 200ml warm water in a measuring jug. Add the yeast and a pinch sugar. Stir.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Put 300g flour, 1 tsp salt and optional ingredients in a large mixing bowl. 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Pour 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in </w:t>
                      </w: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the yeast mixture onto the </w:t>
                      </w:r>
                      <w:proofErr w:type="spellStart"/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flour</w:t>
                      </w:r>
                      <w:proofErr w:type="spellEnd"/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. 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Using a</w:t>
                      </w: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 palette knife mix to a soft, warm dough.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Flour the work surface using a flour dredger, turn out the dough and knead for 5-10 minutes.  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Cover the smooth dough with your mixing bowl and leave to prove.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While you wait, wash up dirty equipment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Shape bread rolls – knots, plaits, round rolls, spirals, pretzels </w:t>
                      </w:r>
                      <w:proofErr w:type="spellStart"/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etc</w:t>
                      </w:r>
                      <w:proofErr w:type="spellEnd"/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Place bread rolls onto a lined tin.</w:t>
                      </w:r>
                    </w:p>
                    <w:p w:rsidR="001F1EC6" w:rsidRPr="001F1EC6" w:rsidRDefault="001F1EC6" w:rsidP="001F1EC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</w:pP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Cook in the oven for 10</w:t>
                      </w:r>
                      <w:r w:rsidR="00DE170D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 xml:space="preserve"> </w:t>
                      </w:r>
                      <w:r w:rsidRPr="001F1EC6">
                        <w:rPr>
                          <w:rFonts w:ascii="Arial Narrow" w:eastAsia="Times New Roman" w:hAnsi="Arial Narrow" w:cs="Times New Roman"/>
                          <w:sz w:val="24"/>
                          <w:szCs w:val="36"/>
                          <w:lang w:eastAsia="en-GB"/>
                        </w:rPr>
                        <w:t>minutes until golden brown in colour.</w:t>
                      </w:r>
                    </w:p>
                    <w:bookmarkEnd w:id="1"/>
                    <w:p w:rsidR="000F4FBB" w:rsidRDefault="000F4FBB" w:rsidP="00DA6BFB"/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E170D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170D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E758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C0C-51B0-4615-A338-25B404A2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3</cp:revision>
  <dcterms:created xsi:type="dcterms:W3CDTF">2017-10-02T12:11:00Z</dcterms:created>
  <dcterms:modified xsi:type="dcterms:W3CDTF">2018-08-24T07:14:00Z</dcterms:modified>
</cp:coreProperties>
</file>